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DC" w:rsidRDefault="00800EDC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</w:t>
      </w:r>
      <w:r w:rsidR="00C811D5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C8458C">
        <w:rPr>
          <w:rFonts w:ascii="Arial Narrow" w:hAnsi="Arial Narrow" w:cs="Arial"/>
          <w:b/>
          <w:bCs/>
          <w:sz w:val="20"/>
          <w:szCs w:val="20"/>
        </w:rPr>
        <w:t>ZK-DZP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813FBC">
        <w:rPr>
          <w:rFonts w:ascii="Arial Narrow" w:hAnsi="Arial Narrow" w:cs="Arial"/>
          <w:b/>
          <w:bCs/>
          <w:sz w:val="20"/>
          <w:szCs w:val="20"/>
        </w:rPr>
        <w:t>0</w:t>
      </w:r>
      <w:r w:rsidR="009D70D3">
        <w:rPr>
          <w:rFonts w:ascii="Arial Narrow" w:hAnsi="Arial Narrow" w:cs="Arial"/>
          <w:b/>
          <w:bCs/>
          <w:sz w:val="20"/>
          <w:szCs w:val="20"/>
        </w:rPr>
        <w:t>14.</w:t>
      </w:r>
      <w:r w:rsidR="00813FBC">
        <w:rPr>
          <w:rFonts w:ascii="Arial Narrow" w:hAnsi="Arial Narrow" w:cs="Arial"/>
          <w:b/>
          <w:bCs/>
          <w:sz w:val="20"/>
          <w:szCs w:val="20"/>
        </w:rPr>
        <w:t>2020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82D5E" w:rsidRDefault="00D82D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800EDC" w:rsidRDefault="00800ED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800EDC" w:rsidRDefault="004226AF" w:rsidP="003C18C6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800EDC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157AF6" w:rsidRPr="00800EDC" w:rsidRDefault="00157AF6" w:rsidP="003C18C6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</w:p>
    <w:p w:rsidR="00B01F15" w:rsidRPr="00800EDC" w:rsidRDefault="007F1EA6" w:rsidP="00206605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00EDC">
        <w:rPr>
          <w:rFonts w:ascii="Arial Narrow" w:hAnsi="Arial Narrow" w:cs="Arial"/>
          <w:b/>
          <w:sz w:val="20"/>
          <w:szCs w:val="20"/>
        </w:rPr>
        <w:t>Dostawa zaopatrzenia laboratoryjnego pracowni kompozytów metaliczno-ceramicznych</w:t>
      </w:r>
    </w:p>
    <w:p w:rsidR="00157AF6" w:rsidRPr="00800EDC" w:rsidRDefault="00157AF6" w:rsidP="00206605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D7042B" w:rsidRPr="00800EDC" w:rsidRDefault="004226AF" w:rsidP="00206605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00EDC">
        <w:rPr>
          <w:rFonts w:ascii="Arial Narrow" w:hAnsi="Arial Narrow" w:cs="Arial"/>
          <w:b/>
          <w:sz w:val="20"/>
          <w:szCs w:val="20"/>
        </w:rPr>
        <w:t>Oferujemy:</w:t>
      </w:r>
    </w:p>
    <w:p w:rsidR="00507017" w:rsidRPr="00800EDC" w:rsidRDefault="000739A5" w:rsidP="00507017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800EDC">
        <w:rPr>
          <w:rFonts w:ascii="Arial Narrow" w:hAnsi="Arial Narrow" w:cs="Tahoma"/>
          <w:b/>
          <w:sz w:val="20"/>
          <w:szCs w:val="20"/>
        </w:rPr>
        <w:t>Cz. I</w:t>
      </w:r>
      <w:r w:rsidR="007F1EA6" w:rsidRPr="00800EDC">
        <w:rPr>
          <w:rFonts w:ascii="Arial Narrow" w:hAnsi="Arial Narrow" w:cs="Tahoma"/>
          <w:b/>
          <w:sz w:val="20"/>
          <w:szCs w:val="20"/>
        </w:rPr>
        <w:t xml:space="preserve"> - szkło laboratoryjne</w:t>
      </w:r>
    </w:p>
    <w:p w:rsidR="00B01F15" w:rsidRPr="00800EDC" w:rsidRDefault="00B01F15" w:rsidP="00507017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415B73" w:rsidRPr="00800EDC" w:rsidRDefault="00415B73" w:rsidP="00507017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134"/>
        <w:gridCol w:w="776"/>
        <w:gridCol w:w="1276"/>
        <w:gridCol w:w="1417"/>
      </w:tblGrid>
      <w:tr w:rsidR="007F1EA6" w:rsidRPr="00800EDC" w:rsidTr="007E3D04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F1EA6" w:rsidRPr="00800EDC" w:rsidRDefault="007F1EA6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1EA6" w:rsidRPr="00800EDC" w:rsidRDefault="007F1EA6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7F1EA6" w:rsidRPr="00800EDC" w:rsidRDefault="007F1EA6" w:rsidP="007F1EA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EA6" w:rsidRPr="00800EDC" w:rsidRDefault="007F1EA6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7F1EA6" w:rsidRPr="00800EDC" w:rsidRDefault="007F1EA6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F1EA6" w:rsidRPr="00800EDC" w:rsidRDefault="007F1EA6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7F1EA6" w:rsidRPr="00800EDC" w:rsidRDefault="007F1EA6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7F1EA6" w:rsidRPr="00800EDC" w:rsidRDefault="007F1EA6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7F1EA6" w:rsidRPr="00800EDC" w:rsidRDefault="007F1EA6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7F1EA6" w:rsidRPr="00800EDC" w:rsidRDefault="007F1EA6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bookmarkEnd w:id="0"/>
      <w:tr w:rsidR="007F1EA6" w:rsidRPr="00800EDC" w:rsidTr="00447FC4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1EA6" w:rsidRPr="00800EDC" w:rsidRDefault="007F1EA6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EA6" w:rsidRPr="00800EDC" w:rsidRDefault="007F1EA6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F1EA6" w:rsidRPr="00800EDC" w:rsidRDefault="007F1EA6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F1EA6" w:rsidRPr="00800EDC" w:rsidRDefault="007F1EA6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7F1EA6" w:rsidRPr="00800EDC" w:rsidRDefault="007F1EA6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7F1EA6" w:rsidRPr="00800EDC" w:rsidTr="00EF7A59">
        <w:trPr>
          <w:trHeight w:val="430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Kolba miarowa szklana 500m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Kolba miarowa szklana 1000m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Kolba miarowa szklana 25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Cylinder miarowy szklany wysoki 10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Cylinder miarowy szklany wysoki 25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Pipety Pasteura szklane 40mm, dł. 150m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p. (1000)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szklana niska SIMAX 100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szklana niska SIMAX 10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szklana niska SIMAX 60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szklana niska SIMAX 25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szklana niska SIMAX 50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Kolba Erlenmeyera 25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Butla szklana oranż 1000ml z nakrętką SIMA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Butla szklana oranż 500 ml z nakrętką SIMA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ejek szklany fi 120m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EF7A59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7F1EA6" w:rsidRPr="00800EDC" w:rsidRDefault="007F1EA6" w:rsidP="00813FB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A6" w:rsidRPr="00800EDC" w:rsidRDefault="007F1EA6" w:rsidP="00813F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Szkiełko zegarkowe szklane 100mm SIMA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A6" w:rsidRPr="00800EDC" w:rsidRDefault="007F1EA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EA6" w:rsidRPr="00800EDC" w:rsidRDefault="007F1EA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7F1EA6" w:rsidRPr="00800EDC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1EA6" w:rsidRPr="00800EDC" w:rsidRDefault="007F1EA6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EA6" w:rsidRPr="00800EDC" w:rsidRDefault="007F1EA6" w:rsidP="00813FB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F1EA6" w:rsidRPr="00800EDC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EA6" w:rsidRPr="00800EDC" w:rsidRDefault="007F1EA6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EA6" w:rsidRPr="00800EDC" w:rsidRDefault="007F1EA6" w:rsidP="00813FB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F1EA6" w:rsidRPr="00800EDC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EA6" w:rsidRPr="00800EDC" w:rsidRDefault="007F1EA6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A6" w:rsidRPr="00800EDC" w:rsidRDefault="007F1EA6" w:rsidP="00813FB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EA6" w:rsidRPr="00800EDC" w:rsidRDefault="007F1EA6" w:rsidP="00813FB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D2760" w:rsidRPr="00800EDC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C17EBE" w:rsidRPr="00800EDC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0A6301" w:rsidRPr="00800EDC" w:rsidRDefault="00E36FC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00EDC">
        <w:rPr>
          <w:rFonts w:ascii="Arial Narrow" w:hAnsi="Arial Narrow" w:cs="Arial"/>
          <w:b/>
          <w:szCs w:val="20"/>
        </w:rPr>
        <w:t>S</w:t>
      </w:r>
      <w:r w:rsidR="00EE4A6C" w:rsidRPr="00800EDC">
        <w:rPr>
          <w:rFonts w:ascii="Arial Narrow" w:hAnsi="Arial Narrow" w:cs="Arial"/>
          <w:b/>
          <w:szCs w:val="20"/>
        </w:rPr>
        <w:t xml:space="preserve">łownie złotych cena ofertowa brutto  </w:t>
      </w:r>
      <w:r w:rsidR="00EE4A6C" w:rsidRPr="00800EDC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17EBE" w:rsidRPr="00800EDC" w:rsidRDefault="00C17EBE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00EDC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800EDC">
        <w:rPr>
          <w:rFonts w:ascii="Arial Narrow" w:hAnsi="Arial Narrow" w:cs="Arial"/>
          <w:b/>
          <w:szCs w:val="20"/>
        </w:rPr>
        <w:t>Akceptujemy w</w:t>
      </w:r>
      <w:r w:rsidR="004226AF" w:rsidRPr="00800EDC">
        <w:rPr>
          <w:rFonts w:ascii="Arial Narrow" w:hAnsi="Arial Narrow" w:cs="Arial"/>
          <w:b/>
          <w:szCs w:val="20"/>
        </w:rPr>
        <w:t>arunki realizacji zamówienia:</w:t>
      </w:r>
    </w:p>
    <w:p w:rsidR="00415B73" w:rsidRPr="00800EDC" w:rsidRDefault="00415B73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800EDC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00ED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4513A" w:rsidRPr="00800EDC">
        <w:rPr>
          <w:rFonts w:ascii="Arial Narrow" w:hAnsi="Arial Narrow" w:cs="Arial"/>
          <w:b/>
          <w:sz w:val="20"/>
          <w:szCs w:val="20"/>
        </w:rPr>
        <w:t>14</w:t>
      </w:r>
      <w:r w:rsidR="003A56D3" w:rsidRPr="00800EDC">
        <w:rPr>
          <w:rFonts w:ascii="Arial Narrow" w:hAnsi="Arial Narrow" w:cs="Arial"/>
          <w:b/>
          <w:sz w:val="20"/>
          <w:szCs w:val="20"/>
        </w:rPr>
        <w:t xml:space="preserve"> dni od </w:t>
      </w:r>
      <w:r w:rsidR="00157AF6" w:rsidRPr="00800EDC">
        <w:rPr>
          <w:rFonts w:ascii="Arial Narrow" w:hAnsi="Arial Narrow" w:cs="Arial"/>
          <w:b/>
          <w:sz w:val="20"/>
          <w:szCs w:val="20"/>
        </w:rPr>
        <w:t xml:space="preserve">złożenia zamówienia drogą e-mailową </w:t>
      </w:r>
    </w:p>
    <w:p w:rsidR="004226AF" w:rsidRPr="00800EDC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800EDC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800EDC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157AF6" w:rsidRPr="00800EDC" w:rsidRDefault="00157AF6" w:rsidP="00116E56">
      <w:pPr>
        <w:spacing w:after="0" w:line="240" w:lineRule="auto"/>
        <w:rPr>
          <w:rFonts w:ascii="Arial Narrow" w:hAnsi="Arial Narrow" w:cs="Tahoma"/>
          <w:b/>
          <w:sz w:val="20"/>
          <w:szCs w:val="20"/>
          <w:u w:val="single"/>
        </w:rPr>
      </w:pPr>
    </w:p>
    <w:p w:rsidR="00415B73" w:rsidRPr="00800EDC" w:rsidRDefault="00415B73" w:rsidP="00116E56">
      <w:pPr>
        <w:spacing w:after="0" w:line="240" w:lineRule="auto"/>
        <w:rPr>
          <w:rFonts w:ascii="Arial Narrow" w:hAnsi="Arial Narrow" w:cs="Tahoma"/>
          <w:b/>
          <w:sz w:val="20"/>
          <w:szCs w:val="20"/>
          <w:u w:val="single"/>
        </w:rPr>
      </w:pPr>
    </w:p>
    <w:p w:rsidR="00116E56" w:rsidRPr="00800EDC" w:rsidRDefault="00116E56" w:rsidP="00116E56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800EDC">
        <w:rPr>
          <w:rFonts w:ascii="Arial Narrow" w:hAnsi="Arial Narrow" w:cs="Tahoma"/>
          <w:b/>
          <w:sz w:val="20"/>
          <w:szCs w:val="20"/>
        </w:rPr>
        <w:t>Cz. I</w:t>
      </w:r>
      <w:r w:rsidR="002B1D99" w:rsidRPr="00800EDC">
        <w:rPr>
          <w:rFonts w:ascii="Arial Narrow" w:hAnsi="Arial Narrow" w:cs="Tahoma"/>
          <w:b/>
          <w:sz w:val="20"/>
          <w:szCs w:val="20"/>
        </w:rPr>
        <w:t>I</w:t>
      </w:r>
      <w:r w:rsidR="00157AF6" w:rsidRPr="00800EDC">
        <w:rPr>
          <w:rFonts w:ascii="Arial Narrow" w:hAnsi="Arial Narrow" w:cs="Tahoma"/>
          <w:b/>
          <w:sz w:val="20"/>
          <w:szCs w:val="20"/>
        </w:rPr>
        <w:t xml:space="preserve"> - naczynia plastikowe laboratoryjne</w:t>
      </w:r>
    </w:p>
    <w:p w:rsidR="00D82D5E" w:rsidRPr="00800EDC" w:rsidRDefault="00D82D5E" w:rsidP="00116E56">
      <w:pPr>
        <w:spacing w:after="0" w:line="240" w:lineRule="auto"/>
        <w:rPr>
          <w:rFonts w:ascii="Arial Narrow" w:hAnsi="Arial Narrow" w:cs="Tahoma"/>
          <w:b/>
          <w:sz w:val="20"/>
          <w:szCs w:val="20"/>
          <w:u w:val="single"/>
        </w:rPr>
      </w:pPr>
    </w:p>
    <w:p w:rsidR="00415B73" w:rsidRPr="00800EDC" w:rsidRDefault="00415B73" w:rsidP="00116E56">
      <w:pPr>
        <w:spacing w:after="0" w:line="240" w:lineRule="auto"/>
        <w:rPr>
          <w:rFonts w:ascii="Arial Narrow" w:hAnsi="Arial Narrow" w:cs="Tahoma"/>
          <w:b/>
          <w:sz w:val="20"/>
          <w:szCs w:val="20"/>
          <w:u w:val="singl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134"/>
        <w:gridCol w:w="776"/>
        <w:gridCol w:w="1276"/>
        <w:gridCol w:w="1417"/>
      </w:tblGrid>
      <w:tr w:rsidR="00157AF6" w:rsidRPr="00800EDC" w:rsidTr="003549E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3549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57AF6" w:rsidRPr="00800EDC" w:rsidRDefault="00157AF6" w:rsidP="003549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7AF6" w:rsidRPr="00800EDC" w:rsidRDefault="00157AF6" w:rsidP="003549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157AF6" w:rsidRPr="00800EDC" w:rsidRDefault="00157AF6" w:rsidP="003549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AF6" w:rsidRPr="00800EDC" w:rsidRDefault="00157AF6" w:rsidP="003549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157AF6" w:rsidRPr="00800EDC" w:rsidRDefault="00157AF6" w:rsidP="003549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57AF6" w:rsidRPr="00800EDC" w:rsidRDefault="00157AF6" w:rsidP="003549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157AF6" w:rsidRPr="00800EDC" w:rsidRDefault="00157AF6" w:rsidP="003549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157AF6" w:rsidRPr="00800EDC" w:rsidTr="003549E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3549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7AF6" w:rsidRPr="00800EDC" w:rsidRDefault="00157AF6" w:rsidP="003549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AF6" w:rsidRPr="00800EDC" w:rsidRDefault="00157AF6" w:rsidP="003549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57AF6" w:rsidRPr="00800EDC" w:rsidRDefault="00157AF6" w:rsidP="003549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0EDC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57AF6" w:rsidRPr="00800EDC" w:rsidRDefault="00157AF6" w:rsidP="003549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157AF6" w:rsidRPr="00800EDC" w:rsidTr="001A2A3A">
        <w:trPr>
          <w:trHeight w:val="430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PMP 100m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PMP 250m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PMP 40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Zlewka PMP 60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Cylinder miarowy 100 ml nis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Cylinder miarowy 250 ml nis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Cylinder miarowy 500 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Butla LDPE 100 ml z nakrętk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Butla LDPE 250 ml z nakrętk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Butla LDPE 500 ml z nakrętk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Butla LDPE 100 ml z nakrętką do tryskaw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Butla LDPE 250 ml z nakrętką do tryskaw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Butla LDPE 500 ml z nakrętką do tryskaw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ejek PP do proszków  fi 120m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ejek PP do proszków  fi 150m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Probówka Eppendorfa 2,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p. (500)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157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2 op.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1A2A3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57AF6" w:rsidRPr="00800EDC" w:rsidRDefault="00157AF6" w:rsidP="00157AF6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F6" w:rsidRPr="00800EDC" w:rsidRDefault="00157AF6" w:rsidP="003549EB">
            <w:pPr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Probówka stojąca Falkon z nakrętką niejałowa 50m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p.(50)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157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10 op.</w:t>
            </w:r>
          </w:p>
        </w:tc>
        <w:tc>
          <w:tcPr>
            <w:tcW w:w="1276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157AF6" w:rsidRPr="00800EDC" w:rsidTr="003549E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7AF6" w:rsidRPr="00800EDC" w:rsidRDefault="00157AF6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7AF6" w:rsidRPr="00800EDC" w:rsidRDefault="00157AF6" w:rsidP="003549EB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157AF6" w:rsidRPr="00800EDC" w:rsidTr="003549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AF6" w:rsidRPr="00800EDC" w:rsidRDefault="00157AF6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7AF6" w:rsidRPr="00800EDC" w:rsidRDefault="00157AF6" w:rsidP="003549EB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157AF6" w:rsidRPr="00800EDC" w:rsidTr="003549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AF6" w:rsidRPr="00800EDC" w:rsidRDefault="00157AF6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7AF6" w:rsidRPr="00800EDC" w:rsidRDefault="00157AF6" w:rsidP="003549EB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D82D5E" w:rsidRPr="00800EDC" w:rsidRDefault="00D82D5E" w:rsidP="00116E56">
      <w:pPr>
        <w:spacing w:after="0" w:line="240" w:lineRule="auto"/>
        <w:rPr>
          <w:rFonts w:ascii="Arial Narrow" w:hAnsi="Arial Narrow" w:cs="Tahoma"/>
          <w:b/>
          <w:sz w:val="20"/>
          <w:szCs w:val="20"/>
          <w:u w:val="single"/>
        </w:rPr>
      </w:pPr>
    </w:p>
    <w:p w:rsidR="00F7032C" w:rsidRPr="00800EDC" w:rsidRDefault="00F7032C" w:rsidP="00F7032C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F7032C" w:rsidRPr="00800EDC" w:rsidRDefault="00F7032C" w:rsidP="00F7032C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00EDC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00EDC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F7032C" w:rsidRPr="00800EDC" w:rsidRDefault="00F7032C" w:rsidP="00F7032C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F7032C" w:rsidRPr="00800EDC" w:rsidRDefault="00F7032C" w:rsidP="00F7032C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800EDC">
        <w:rPr>
          <w:rFonts w:ascii="Arial Narrow" w:hAnsi="Arial Narrow" w:cs="Arial"/>
          <w:b/>
          <w:szCs w:val="20"/>
        </w:rPr>
        <w:t>Akceptujemy warunki realizacji zamówienia:</w:t>
      </w:r>
    </w:p>
    <w:p w:rsidR="00F7032C" w:rsidRPr="00800EDC" w:rsidRDefault="00F7032C" w:rsidP="00157A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00ED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4513A" w:rsidRPr="00800EDC">
        <w:rPr>
          <w:rFonts w:ascii="Arial Narrow" w:hAnsi="Arial Narrow" w:cs="Arial"/>
          <w:b/>
          <w:sz w:val="20"/>
          <w:szCs w:val="20"/>
        </w:rPr>
        <w:t>14</w:t>
      </w:r>
      <w:r w:rsidRPr="00800EDC">
        <w:rPr>
          <w:rFonts w:ascii="Arial Narrow" w:hAnsi="Arial Narrow" w:cs="Arial"/>
          <w:b/>
          <w:sz w:val="20"/>
          <w:szCs w:val="20"/>
        </w:rPr>
        <w:t xml:space="preserve"> dni </w:t>
      </w:r>
      <w:r w:rsidR="00157AF6" w:rsidRPr="00800EDC">
        <w:rPr>
          <w:rFonts w:ascii="Arial Narrow" w:hAnsi="Arial Narrow" w:cs="Arial"/>
          <w:b/>
          <w:sz w:val="20"/>
          <w:szCs w:val="20"/>
        </w:rPr>
        <w:t>od złożenia zamówienia drogą e-mailową</w:t>
      </w:r>
    </w:p>
    <w:p w:rsidR="00F7032C" w:rsidRPr="00800EDC" w:rsidRDefault="00F7032C" w:rsidP="00F7032C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800EDC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7032C" w:rsidRPr="00800EDC" w:rsidRDefault="00F7032C" w:rsidP="000739A5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157AF6" w:rsidRPr="00800EDC" w:rsidRDefault="00157AF6" w:rsidP="000739A5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800EDC">
        <w:rPr>
          <w:rFonts w:ascii="Arial Narrow" w:hAnsi="Arial Narrow" w:cs="Tahoma"/>
          <w:b/>
          <w:sz w:val="20"/>
          <w:szCs w:val="20"/>
        </w:rPr>
        <w:t>Cz. III – odczynniki chemiczne</w:t>
      </w:r>
    </w:p>
    <w:p w:rsidR="00157AF6" w:rsidRPr="00800EDC" w:rsidRDefault="00157AF6" w:rsidP="000739A5">
      <w:pPr>
        <w:spacing w:after="0" w:line="240" w:lineRule="auto"/>
        <w:rPr>
          <w:rFonts w:ascii="Arial Narrow" w:hAnsi="Arial Narrow" w:cs="Tahoma"/>
          <w:b/>
          <w:sz w:val="20"/>
          <w:szCs w:val="20"/>
          <w:u w:val="single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057"/>
        <w:gridCol w:w="2407"/>
        <w:gridCol w:w="1617"/>
        <w:gridCol w:w="1363"/>
      </w:tblGrid>
      <w:tr w:rsidR="00157AF6" w:rsidRPr="00800EDC" w:rsidTr="003549EB">
        <w:trPr>
          <w:trHeight w:val="8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Nazwa (opis) przedmiotu zamówienia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Nr katalogowy lub nr CA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157AF6" w:rsidRPr="00800EDC" w:rsidTr="003549EB">
        <w:trPr>
          <w:trHeight w:val="27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157AF6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F6" w:rsidRPr="00800EDC" w:rsidRDefault="003B1237" w:rsidP="003549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57AF6" w:rsidRPr="00800EDC" w:rsidTr="00224CEA">
        <w:trPr>
          <w:trHeight w:val="31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 xml:space="preserve">nadtlenek wodoru H2O2 </w:t>
            </w: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</w:tr>
      <w:tr w:rsidR="00157AF6" w:rsidRPr="00800EDC" w:rsidTr="00224CEA">
        <w:trPr>
          <w:trHeight w:val="4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 xml:space="preserve">kwas chlorowodorowy HCl 37% </w:t>
            </w: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</w:tr>
      <w:tr w:rsidR="00157AF6" w:rsidRPr="00800EDC" w:rsidTr="00224CEA">
        <w:trPr>
          <w:trHeight w:val="41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kwas azotowy HNO3 70%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57AF6" w:rsidRPr="00800EDC" w:rsidTr="00224CEA">
        <w:trPr>
          <w:trHeight w:val="3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 xml:space="preserve">izo-propanol 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157AF6" w:rsidRPr="00800EDC" w:rsidTr="00224CEA">
        <w:trPr>
          <w:trHeight w:val="35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 xml:space="preserve">etanol 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57AF6" w:rsidRPr="00800EDC" w:rsidTr="00224CEA">
        <w:trPr>
          <w:trHeight w:val="3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 xml:space="preserve">aceton 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157AF6" w:rsidRPr="00800EDC" w:rsidTr="00224CEA">
        <w:trPr>
          <w:trHeight w:val="45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 xml:space="preserve">wodorotlenek sodu 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57AF6" w:rsidRPr="00800EDC" w:rsidTr="00224CEA">
        <w:trPr>
          <w:trHeight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 xml:space="preserve">wodorotlenek potasu 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7AF6" w:rsidRPr="00800EDC" w:rsidRDefault="00157AF6" w:rsidP="00224C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EDC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AF6" w:rsidRPr="00800EDC" w:rsidRDefault="00157AF6" w:rsidP="00224C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00ED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24CEA" w:rsidRPr="00800EDC" w:rsidTr="00224CEA">
        <w:trPr>
          <w:trHeight w:val="371"/>
        </w:trPr>
        <w:tc>
          <w:tcPr>
            <w:tcW w:w="7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A" w:rsidRPr="00800EDC" w:rsidRDefault="00224CEA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  <w:p w:rsidR="00224CEA" w:rsidRPr="00800EDC" w:rsidRDefault="00224CEA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A" w:rsidRPr="00800EDC" w:rsidRDefault="00224CEA" w:rsidP="003549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24CEA" w:rsidRPr="00800EDC" w:rsidTr="00224CEA">
        <w:trPr>
          <w:trHeight w:val="412"/>
        </w:trPr>
        <w:tc>
          <w:tcPr>
            <w:tcW w:w="7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A" w:rsidRPr="00800EDC" w:rsidRDefault="00224CEA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A" w:rsidRPr="00800EDC" w:rsidRDefault="00224CEA" w:rsidP="003549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24CEA" w:rsidRPr="00800EDC" w:rsidTr="00224CEA">
        <w:trPr>
          <w:trHeight w:val="340"/>
        </w:trPr>
        <w:tc>
          <w:tcPr>
            <w:tcW w:w="7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A" w:rsidRPr="00800EDC" w:rsidRDefault="00224CEA" w:rsidP="003549EB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00ED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A" w:rsidRPr="00800EDC" w:rsidRDefault="00224CEA" w:rsidP="003549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C4C39" w:rsidRPr="00800EDC" w:rsidRDefault="00FC4C39" w:rsidP="00FC4C39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FC4C39" w:rsidRPr="00800EDC" w:rsidRDefault="00FC4C39" w:rsidP="00FC4C39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00EDC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Słownie złotych cena ofertowa brutto  </w:t>
      </w:r>
      <w:r w:rsidRPr="00800EDC"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………………………………………………,…/100</w:t>
      </w:r>
    </w:p>
    <w:p w:rsidR="00FC4C39" w:rsidRPr="00800EDC" w:rsidRDefault="00FC4C39" w:rsidP="00FC4C39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C4C39" w:rsidRPr="00800EDC" w:rsidRDefault="00FC4C39" w:rsidP="00FC4C39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800EDC">
        <w:rPr>
          <w:rFonts w:ascii="Arial Narrow" w:eastAsia="Times New Roman" w:hAnsi="Arial Narrow" w:cs="Arial"/>
          <w:b/>
          <w:sz w:val="20"/>
          <w:szCs w:val="20"/>
          <w:lang w:eastAsia="ar-SA"/>
        </w:rPr>
        <w:t>Akceptujemy warunki realizacji zamówienia:</w:t>
      </w:r>
    </w:p>
    <w:p w:rsidR="00FC4C39" w:rsidRPr="00800EDC" w:rsidRDefault="00FC4C39" w:rsidP="00FC4C39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00EDC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Termin realizacji zamówienia – </w:t>
      </w:r>
      <w:r w:rsidR="00C4513A" w:rsidRPr="00800EDC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14 </w:t>
      </w:r>
      <w:r w:rsidRPr="00800EDC">
        <w:rPr>
          <w:rFonts w:ascii="Arial Narrow" w:eastAsia="Times New Roman" w:hAnsi="Arial Narrow" w:cs="Arial"/>
          <w:b/>
          <w:sz w:val="20"/>
          <w:szCs w:val="20"/>
          <w:lang w:eastAsia="ar-SA"/>
        </w:rPr>
        <w:t>dni od złożenia zamówienia drogą e-mailową</w:t>
      </w:r>
    </w:p>
    <w:p w:rsidR="00FC4C39" w:rsidRPr="00800EDC" w:rsidRDefault="00FC4C39" w:rsidP="00FC4C39">
      <w:pPr>
        <w:numPr>
          <w:ilvl w:val="0"/>
          <w:numId w:val="11"/>
        </w:numPr>
        <w:suppressAutoHyphens/>
        <w:spacing w:after="0" w:line="360" w:lineRule="auto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00EDC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C4513A" w:rsidRPr="00800EDC" w:rsidRDefault="00C4513A" w:rsidP="00FC4C39">
      <w:pPr>
        <w:numPr>
          <w:ilvl w:val="0"/>
          <w:numId w:val="11"/>
        </w:numPr>
        <w:suppressAutoHyphens/>
        <w:spacing w:after="0" w:line="360" w:lineRule="auto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00EDC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6 miesięcy</w:t>
      </w:r>
    </w:p>
    <w:p w:rsidR="00FC4C39" w:rsidRPr="00800EDC" w:rsidRDefault="00FC4C39" w:rsidP="000739A5">
      <w:pPr>
        <w:spacing w:after="0" w:line="240" w:lineRule="auto"/>
        <w:rPr>
          <w:rFonts w:ascii="Arial Narrow" w:hAnsi="Arial Narrow" w:cs="Tahoma"/>
          <w:b/>
          <w:sz w:val="20"/>
          <w:szCs w:val="20"/>
          <w:u w:val="single"/>
        </w:rPr>
      </w:pPr>
    </w:p>
    <w:p w:rsidR="00C17EBE" w:rsidRPr="00800EDC" w:rsidRDefault="00286EFD" w:rsidP="00286EFD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0EDC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286EFD" w:rsidRPr="00800EDC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00ED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800EDC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00EDC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D82D5E" w:rsidRPr="00800EDC" w:rsidRDefault="00D82D5E" w:rsidP="00D82D5E">
      <w:pPr>
        <w:ind w:left="398"/>
        <w:jc w:val="both"/>
        <w:rPr>
          <w:rFonts w:ascii="Arial Narrow" w:hAnsi="Arial Narrow" w:cs="Tahoma"/>
          <w:sz w:val="20"/>
          <w:szCs w:val="20"/>
        </w:rPr>
      </w:pPr>
    </w:p>
    <w:p w:rsidR="00286EFD" w:rsidRPr="00800EDC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00EDC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800EDC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800EDC">
        <w:rPr>
          <w:rFonts w:ascii="Arial Narrow" w:hAnsi="Arial Narrow"/>
          <w:sz w:val="20"/>
          <w:szCs w:val="20"/>
        </w:rPr>
        <w:t xml:space="preserve">…………………………………………, </w:t>
      </w:r>
      <w:r w:rsidRPr="00800EDC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800EDC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20"/>
          <w:szCs w:val="20"/>
        </w:rPr>
      </w:pPr>
      <w:r w:rsidRPr="00800EDC">
        <w:rPr>
          <w:rFonts w:ascii="Arial Narrow" w:hAnsi="Arial Narrow" w:cs="Arial"/>
          <w:sz w:val="20"/>
          <w:szCs w:val="20"/>
        </w:rPr>
        <w:t xml:space="preserve">                                  Imię i nazwisko</w:t>
      </w:r>
    </w:p>
    <w:p w:rsidR="00286EFD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800EDC">
        <w:rPr>
          <w:rFonts w:ascii="Arial Narrow" w:hAnsi="Arial Narrow" w:cs="Tahoma"/>
          <w:sz w:val="20"/>
          <w:szCs w:val="20"/>
        </w:rPr>
        <w:t>5.</w:t>
      </w:r>
      <w:r w:rsidRPr="00800EDC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800EDC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800EDC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1D5723" w:rsidRPr="00066247" w:rsidRDefault="001D5723" w:rsidP="001D5723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6. </w:t>
      </w:r>
      <w:r w:rsidRPr="0006624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06624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wykonaniem niniejszego zamówienia, zapoznali się z informacją dotyczącą przetwarzania ich danych osobowych. </w:t>
      </w:r>
    </w:p>
    <w:p w:rsidR="001D5723" w:rsidRPr="00800EDC" w:rsidRDefault="001D5723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286EFD" w:rsidRPr="00800EDC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800EDC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800EDC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800EDC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800EDC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800EDC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30" w:rsidRDefault="00B20A30" w:rsidP="004226AF">
      <w:pPr>
        <w:spacing w:after="0" w:line="240" w:lineRule="auto"/>
      </w:pPr>
      <w:r>
        <w:separator/>
      </w:r>
    </w:p>
  </w:endnote>
  <w:endnote w:type="continuationSeparator" w:id="0">
    <w:p w:rsidR="00B20A30" w:rsidRDefault="00B20A3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70D3">
      <w:rPr>
        <w:noProof/>
      </w:rPr>
      <w:t>1</w:t>
    </w:r>
    <w:r>
      <w:fldChar w:fldCharType="end"/>
    </w:r>
  </w:p>
  <w:p w:rsidR="00612935" w:rsidRDefault="00612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30" w:rsidRDefault="00B20A30" w:rsidP="004226AF">
      <w:pPr>
        <w:spacing w:after="0" w:line="240" w:lineRule="auto"/>
      </w:pPr>
      <w:r>
        <w:separator/>
      </w:r>
    </w:p>
  </w:footnote>
  <w:footnote w:type="continuationSeparator" w:id="0">
    <w:p w:rsidR="00B20A30" w:rsidRDefault="00B20A3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</w:t>
    </w:r>
    <w:r w:rsidR="009D70D3">
      <w:rPr>
        <w:rFonts w:ascii="Arial Narrow" w:hAnsi="Arial Narrow" w:cs="Arial"/>
        <w:bCs/>
        <w:sz w:val="20"/>
      </w:rPr>
      <w:t>M</w:t>
    </w:r>
    <w:r w:rsidRPr="002871EF">
      <w:rPr>
        <w:rFonts w:ascii="Arial Narrow" w:hAnsi="Arial Narrow" w:cs="Arial"/>
        <w:bCs/>
        <w:sz w:val="20"/>
      </w:rPr>
      <w:t>/</w:t>
    </w:r>
    <w:r w:rsidR="00C8458C">
      <w:rPr>
        <w:rFonts w:ascii="Arial Narrow" w:hAnsi="Arial Narrow" w:cs="Arial"/>
        <w:bCs/>
        <w:sz w:val="20"/>
      </w:rPr>
      <w:t>ZK-DZP</w:t>
    </w:r>
    <w:r w:rsidRPr="002871EF">
      <w:rPr>
        <w:rFonts w:ascii="Arial Narrow" w:hAnsi="Arial Narrow" w:cs="Arial"/>
        <w:bCs/>
        <w:sz w:val="20"/>
      </w:rPr>
      <w:t>.263</w:t>
    </w:r>
    <w:r w:rsidR="00813FBC">
      <w:rPr>
        <w:rFonts w:ascii="Arial Narrow" w:hAnsi="Arial Narrow" w:cs="Arial"/>
        <w:bCs/>
        <w:sz w:val="20"/>
      </w:rPr>
      <w:t>.0</w:t>
    </w:r>
    <w:r w:rsidR="009D70D3">
      <w:rPr>
        <w:rFonts w:ascii="Arial Narrow" w:hAnsi="Arial Narrow" w:cs="Arial"/>
        <w:bCs/>
        <w:sz w:val="20"/>
      </w:rPr>
      <w:t>14</w:t>
    </w:r>
    <w:r w:rsidR="00813FBC">
      <w:rPr>
        <w:rFonts w:ascii="Arial Narrow" w:hAnsi="Arial Narrow" w:cs="Arial"/>
        <w:bCs/>
        <w:sz w:val="20"/>
      </w:rPr>
      <w:t>.2020</w:t>
    </w:r>
  </w:p>
  <w:p w:rsidR="00612935" w:rsidRPr="0006585E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612935" w:rsidRDefault="0061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7305B2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AF"/>
    <w:rsid w:val="00014707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94F60"/>
    <w:rsid w:val="000A6301"/>
    <w:rsid w:val="000B2E73"/>
    <w:rsid w:val="000B581C"/>
    <w:rsid w:val="000C7FD1"/>
    <w:rsid w:val="00105111"/>
    <w:rsid w:val="00110670"/>
    <w:rsid w:val="00114C19"/>
    <w:rsid w:val="00116E56"/>
    <w:rsid w:val="00136909"/>
    <w:rsid w:val="0014076B"/>
    <w:rsid w:val="001419BF"/>
    <w:rsid w:val="0015030D"/>
    <w:rsid w:val="00155E46"/>
    <w:rsid w:val="00157AF6"/>
    <w:rsid w:val="0016062E"/>
    <w:rsid w:val="0016556D"/>
    <w:rsid w:val="00172A51"/>
    <w:rsid w:val="001743EC"/>
    <w:rsid w:val="0018442F"/>
    <w:rsid w:val="00186B02"/>
    <w:rsid w:val="00192F5B"/>
    <w:rsid w:val="001B4551"/>
    <w:rsid w:val="001C07F7"/>
    <w:rsid w:val="001C550E"/>
    <w:rsid w:val="001D3AB7"/>
    <w:rsid w:val="001D5723"/>
    <w:rsid w:val="001F291E"/>
    <w:rsid w:val="00206605"/>
    <w:rsid w:val="00224CEA"/>
    <w:rsid w:val="002319CC"/>
    <w:rsid w:val="0023327B"/>
    <w:rsid w:val="00237116"/>
    <w:rsid w:val="0024320C"/>
    <w:rsid w:val="00256999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41B3B"/>
    <w:rsid w:val="0035298B"/>
    <w:rsid w:val="00354340"/>
    <w:rsid w:val="0037228F"/>
    <w:rsid w:val="003A56D3"/>
    <w:rsid w:val="003B1237"/>
    <w:rsid w:val="003B6352"/>
    <w:rsid w:val="003B7326"/>
    <w:rsid w:val="003C18C6"/>
    <w:rsid w:val="003F7C1E"/>
    <w:rsid w:val="00415B73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76A2C"/>
    <w:rsid w:val="004809B0"/>
    <w:rsid w:val="00482824"/>
    <w:rsid w:val="0048533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43A0B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5E4A95"/>
    <w:rsid w:val="0061286C"/>
    <w:rsid w:val="00612935"/>
    <w:rsid w:val="00617CEB"/>
    <w:rsid w:val="006248EE"/>
    <w:rsid w:val="00650892"/>
    <w:rsid w:val="006734B7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21E2"/>
    <w:rsid w:val="0071471D"/>
    <w:rsid w:val="00722010"/>
    <w:rsid w:val="007306C5"/>
    <w:rsid w:val="007328D0"/>
    <w:rsid w:val="0073469A"/>
    <w:rsid w:val="007358A4"/>
    <w:rsid w:val="007420AF"/>
    <w:rsid w:val="00790301"/>
    <w:rsid w:val="00790817"/>
    <w:rsid w:val="007A41C1"/>
    <w:rsid w:val="007B0E5C"/>
    <w:rsid w:val="007E098C"/>
    <w:rsid w:val="007E3BF7"/>
    <w:rsid w:val="007E7AF0"/>
    <w:rsid w:val="007F1EA6"/>
    <w:rsid w:val="00800EDC"/>
    <w:rsid w:val="008106D1"/>
    <w:rsid w:val="00813FBC"/>
    <w:rsid w:val="008168AB"/>
    <w:rsid w:val="008238B9"/>
    <w:rsid w:val="00832F4F"/>
    <w:rsid w:val="008356B4"/>
    <w:rsid w:val="008373AE"/>
    <w:rsid w:val="00837EBB"/>
    <w:rsid w:val="00852965"/>
    <w:rsid w:val="00852967"/>
    <w:rsid w:val="008556E2"/>
    <w:rsid w:val="00860EDF"/>
    <w:rsid w:val="00882E4A"/>
    <w:rsid w:val="00895476"/>
    <w:rsid w:val="008A2C56"/>
    <w:rsid w:val="008C732E"/>
    <w:rsid w:val="008E5E02"/>
    <w:rsid w:val="008F78E3"/>
    <w:rsid w:val="00912582"/>
    <w:rsid w:val="0091573E"/>
    <w:rsid w:val="0091778C"/>
    <w:rsid w:val="009324E7"/>
    <w:rsid w:val="00940DB3"/>
    <w:rsid w:val="00976767"/>
    <w:rsid w:val="009817FD"/>
    <w:rsid w:val="00992BA4"/>
    <w:rsid w:val="009C7DC3"/>
    <w:rsid w:val="009D5B1C"/>
    <w:rsid w:val="009D70D3"/>
    <w:rsid w:val="009F6F8D"/>
    <w:rsid w:val="00A05595"/>
    <w:rsid w:val="00A13DE0"/>
    <w:rsid w:val="00A17AA7"/>
    <w:rsid w:val="00A33230"/>
    <w:rsid w:val="00A62F82"/>
    <w:rsid w:val="00A81DE8"/>
    <w:rsid w:val="00A97405"/>
    <w:rsid w:val="00AA25E5"/>
    <w:rsid w:val="00AA26F4"/>
    <w:rsid w:val="00AA5331"/>
    <w:rsid w:val="00AB6ADE"/>
    <w:rsid w:val="00AC1919"/>
    <w:rsid w:val="00AC45E2"/>
    <w:rsid w:val="00AD3E1E"/>
    <w:rsid w:val="00AD4C21"/>
    <w:rsid w:val="00AD76B6"/>
    <w:rsid w:val="00AE5E12"/>
    <w:rsid w:val="00AE6964"/>
    <w:rsid w:val="00B01F15"/>
    <w:rsid w:val="00B04661"/>
    <w:rsid w:val="00B20A30"/>
    <w:rsid w:val="00B24B84"/>
    <w:rsid w:val="00B25E3E"/>
    <w:rsid w:val="00B34EE7"/>
    <w:rsid w:val="00B413D2"/>
    <w:rsid w:val="00B67052"/>
    <w:rsid w:val="00B8707C"/>
    <w:rsid w:val="00B9080F"/>
    <w:rsid w:val="00B96179"/>
    <w:rsid w:val="00B9665E"/>
    <w:rsid w:val="00B966DC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301F2"/>
    <w:rsid w:val="00C441A1"/>
    <w:rsid w:val="00C441FE"/>
    <w:rsid w:val="00C4513A"/>
    <w:rsid w:val="00C45761"/>
    <w:rsid w:val="00C515EA"/>
    <w:rsid w:val="00C57FCD"/>
    <w:rsid w:val="00C607F7"/>
    <w:rsid w:val="00C66B18"/>
    <w:rsid w:val="00C77798"/>
    <w:rsid w:val="00C811D5"/>
    <w:rsid w:val="00C833AC"/>
    <w:rsid w:val="00C8458C"/>
    <w:rsid w:val="00CA1970"/>
    <w:rsid w:val="00CC57A6"/>
    <w:rsid w:val="00CC71DF"/>
    <w:rsid w:val="00CD2760"/>
    <w:rsid w:val="00CE1D7A"/>
    <w:rsid w:val="00D020BF"/>
    <w:rsid w:val="00D11300"/>
    <w:rsid w:val="00D138E9"/>
    <w:rsid w:val="00D41069"/>
    <w:rsid w:val="00D54995"/>
    <w:rsid w:val="00D64B94"/>
    <w:rsid w:val="00D7042B"/>
    <w:rsid w:val="00D80EA6"/>
    <w:rsid w:val="00D817C8"/>
    <w:rsid w:val="00D82D5E"/>
    <w:rsid w:val="00DB4FB9"/>
    <w:rsid w:val="00E00B00"/>
    <w:rsid w:val="00E10D83"/>
    <w:rsid w:val="00E36FCC"/>
    <w:rsid w:val="00E408C8"/>
    <w:rsid w:val="00E40A46"/>
    <w:rsid w:val="00EB02ED"/>
    <w:rsid w:val="00EB6968"/>
    <w:rsid w:val="00EC02F3"/>
    <w:rsid w:val="00EC3B84"/>
    <w:rsid w:val="00EC4A4E"/>
    <w:rsid w:val="00EE4A6C"/>
    <w:rsid w:val="00EE7771"/>
    <w:rsid w:val="00F0504B"/>
    <w:rsid w:val="00F12932"/>
    <w:rsid w:val="00F250B6"/>
    <w:rsid w:val="00F2605E"/>
    <w:rsid w:val="00F3482F"/>
    <w:rsid w:val="00F4600A"/>
    <w:rsid w:val="00F542DC"/>
    <w:rsid w:val="00F56CC6"/>
    <w:rsid w:val="00F60059"/>
    <w:rsid w:val="00F60BEA"/>
    <w:rsid w:val="00F7032C"/>
    <w:rsid w:val="00F71B24"/>
    <w:rsid w:val="00F91482"/>
    <w:rsid w:val="00FA261A"/>
    <w:rsid w:val="00FB2AFF"/>
    <w:rsid w:val="00FC4C39"/>
    <w:rsid w:val="00FC6846"/>
    <w:rsid w:val="00FD2DA1"/>
    <w:rsid w:val="00FD494F"/>
    <w:rsid w:val="00FD7BD6"/>
    <w:rsid w:val="00FE2587"/>
    <w:rsid w:val="00FE39C3"/>
    <w:rsid w:val="00FE3E93"/>
    <w:rsid w:val="00FF46A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FCD2"/>
  <w15:docId w15:val="{BB3BB974-B29D-4D27-A05F-1F543E7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C3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69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C4D2-61F5-45C9-8DE9-E6DB2F6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19</cp:revision>
  <cp:lastPrinted>2020-03-19T11:38:00Z</cp:lastPrinted>
  <dcterms:created xsi:type="dcterms:W3CDTF">2020-03-17T10:44:00Z</dcterms:created>
  <dcterms:modified xsi:type="dcterms:W3CDTF">2020-03-19T11:38:00Z</dcterms:modified>
</cp:coreProperties>
</file>